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2964" w14:textId="77777777" w:rsidR="008E6901" w:rsidRPr="009000EC" w:rsidRDefault="0011320B" w:rsidP="009C0CBB">
      <w:pPr>
        <w:spacing w:after="120"/>
        <w:jc w:val="center"/>
        <w:rPr>
          <w:b/>
        </w:rPr>
      </w:pPr>
      <w:bookmarkStart w:id="0" w:name="_GoBack"/>
      <w:bookmarkEnd w:id="0"/>
      <w:r w:rsidRPr="009000EC">
        <w:rPr>
          <w:b/>
        </w:rPr>
        <w:t>Chapel Hill Summer Swim League</w:t>
      </w:r>
    </w:p>
    <w:p w14:paraId="122E8CA4" w14:textId="77777777" w:rsidR="009000EC" w:rsidRDefault="0011320B" w:rsidP="009C0CBB">
      <w:pPr>
        <w:spacing w:after="120"/>
        <w:jc w:val="center"/>
        <w:rPr>
          <w:b/>
        </w:rPr>
      </w:pPr>
      <w:r w:rsidRPr="009000EC">
        <w:rPr>
          <w:b/>
        </w:rPr>
        <w:t xml:space="preserve">Minutes of the Board Meeting </w:t>
      </w:r>
    </w:p>
    <w:p w14:paraId="17FA6289" w14:textId="3E666C1C" w:rsidR="0011320B" w:rsidRPr="009C0CBB" w:rsidRDefault="0011320B" w:rsidP="009C0CBB">
      <w:pPr>
        <w:spacing w:after="120"/>
        <w:jc w:val="center"/>
        <w:rPr>
          <w:b/>
        </w:rPr>
      </w:pPr>
      <w:r w:rsidRPr="009000EC">
        <w:rPr>
          <w:b/>
        </w:rPr>
        <w:t xml:space="preserve"> </w:t>
      </w:r>
      <w:r w:rsidR="002817A8">
        <w:rPr>
          <w:b/>
        </w:rPr>
        <w:t>July 16</w:t>
      </w:r>
      <w:r w:rsidRPr="009000EC">
        <w:rPr>
          <w:b/>
        </w:rPr>
        <w:t>, 2012</w:t>
      </w:r>
      <w:r w:rsidR="002817A8">
        <w:rPr>
          <w:b/>
        </w:rPr>
        <w:t xml:space="preserve">  @ HHRC</w:t>
      </w:r>
    </w:p>
    <w:p w14:paraId="58E410C2" w14:textId="296C3240" w:rsidR="002817A8" w:rsidRPr="00147211" w:rsidRDefault="0011320B" w:rsidP="002817A8">
      <w:pPr>
        <w:spacing w:before="240"/>
        <w:rPr>
          <w:rFonts w:ascii="Calibri" w:hAnsi="Calibri" w:cs="Calibri"/>
        </w:rPr>
      </w:pPr>
      <w:r>
        <w:t xml:space="preserve">In attendance: </w:t>
      </w:r>
      <w:r w:rsidR="00765807">
        <w:t xml:space="preserve">Karoline Nelson (CHCCR), </w:t>
      </w:r>
      <w:r w:rsidR="00765807">
        <w:rPr>
          <w:rFonts w:ascii="Calibri" w:hAnsi="Calibri" w:cs="Calibri"/>
        </w:rPr>
        <w:t xml:space="preserve">AJ </w:t>
      </w:r>
      <w:r w:rsidR="00765807" w:rsidRPr="001121C0">
        <w:rPr>
          <w:rFonts w:ascii="Calibri" w:hAnsi="Calibri" w:cs="Calibri"/>
          <w:u w:val="single"/>
        </w:rPr>
        <w:t>Poole</w:t>
      </w:r>
      <w:r w:rsidR="00765807">
        <w:rPr>
          <w:rFonts w:ascii="Calibri" w:hAnsi="Calibri" w:cs="Calibri"/>
        </w:rPr>
        <w:t xml:space="preserve"> (CHCCR), </w:t>
      </w:r>
      <w:r w:rsidR="00147211" w:rsidRPr="001121C0">
        <w:rPr>
          <w:rFonts w:ascii="Calibri" w:hAnsi="Calibri" w:cs="Calibri"/>
          <w:u w:val="single"/>
        </w:rPr>
        <w:t xml:space="preserve">Julie Neal (CHCCR), Janice </w:t>
      </w:r>
      <w:proofErr w:type="spellStart"/>
      <w:r w:rsidR="00147211" w:rsidRPr="001121C0">
        <w:rPr>
          <w:rFonts w:ascii="Calibri" w:hAnsi="Calibri" w:cs="Calibri"/>
          <w:u w:val="single"/>
        </w:rPr>
        <w:t>Trusky</w:t>
      </w:r>
      <w:proofErr w:type="spellEnd"/>
      <w:r w:rsidR="00147211" w:rsidRPr="001121C0">
        <w:rPr>
          <w:rFonts w:ascii="Calibri" w:hAnsi="Calibri" w:cs="Calibri"/>
          <w:u w:val="single"/>
        </w:rPr>
        <w:t xml:space="preserve"> (CHCCR)</w:t>
      </w:r>
      <w:r w:rsidR="00147211">
        <w:rPr>
          <w:rFonts w:ascii="Calibri" w:hAnsi="Calibri" w:cs="Calibri"/>
        </w:rPr>
        <w:t xml:space="preserve">, </w:t>
      </w:r>
      <w:r w:rsidR="00765807">
        <w:rPr>
          <w:rFonts w:ascii="Calibri" w:hAnsi="Calibri" w:cs="Calibri"/>
        </w:rPr>
        <w:t xml:space="preserve">Chris Thomas (EXSC), </w:t>
      </w:r>
      <w:r w:rsidR="00765807" w:rsidRPr="00FE4266">
        <w:rPr>
          <w:rFonts w:ascii="Calibri" w:hAnsi="Calibri" w:cs="Calibri"/>
        </w:rPr>
        <w:t>Celeste Cantrell (EXSC),</w:t>
      </w:r>
      <w:r w:rsidR="00765807">
        <w:rPr>
          <w:rFonts w:ascii="Calibri" w:hAnsi="Calibri" w:cs="Calibri"/>
        </w:rPr>
        <w:t xml:space="preserve"> </w:t>
      </w:r>
      <w:r w:rsidR="00765807" w:rsidRPr="00FE4266">
        <w:rPr>
          <w:rFonts w:ascii="Calibri" w:hAnsi="Calibri" w:cs="Calibri"/>
        </w:rPr>
        <w:t>Michaela Henry (EXSC),</w:t>
      </w:r>
      <w:r w:rsidR="00765807">
        <w:rPr>
          <w:rFonts w:ascii="Calibri" w:hAnsi="Calibri" w:cs="Calibri"/>
        </w:rPr>
        <w:t xml:space="preserve"> Jeanne </w:t>
      </w:r>
      <w:proofErr w:type="spellStart"/>
      <w:r w:rsidR="00765807">
        <w:rPr>
          <w:rFonts w:ascii="Calibri" w:hAnsi="Calibri" w:cs="Calibri"/>
        </w:rPr>
        <w:t>Teakman</w:t>
      </w:r>
      <w:proofErr w:type="spellEnd"/>
      <w:r w:rsidR="00765807">
        <w:rPr>
          <w:rFonts w:ascii="Calibri" w:hAnsi="Calibri" w:cs="Calibri"/>
        </w:rPr>
        <w:t xml:space="preserve"> (EXSC), Hope Bryan (FSRAY), Heath </w:t>
      </w:r>
      <w:proofErr w:type="spellStart"/>
      <w:r w:rsidR="00765807">
        <w:rPr>
          <w:rFonts w:ascii="Calibri" w:hAnsi="Calibri" w:cs="Calibri"/>
        </w:rPr>
        <w:t>Hodgins</w:t>
      </w:r>
      <w:proofErr w:type="spellEnd"/>
      <w:r w:rsidR="00765807">
        <w:rPr>
          <w:rFonts w:ascii="Calibri" w:hAnsi="Calibri" w:cs="Calibri"/>
        </w:rPr>
        <w:t xml:space="preserve"> (FSRAY), </w:t>
      </w:r>
      <w:r w:rsidR="00765807" w:rsidRPr="00FE4266">
        <w:rPr>
          <w:rFonts w:ascii="Calibri" w:hAnsi="Calibri" w:cs="Calibri"/>
        </w:rPr>
        <w:t xml:space="preserve">Stephanie </w:t>
      </w:r>
      <w:proofErr w:type="spellStart"/>
      <w:r w:rsidR="00765807" w:rsidRPr="00FE4266">
        <w:rPr>
          <w:rFonts w:ascii="Calibri" w:hAnsi="Calibri" w:cs="Calibri"/>
        </w:rPr>
        <w:t>Earnshaw</w:t>
      </w:r>
      <w:proofErr w:type="spellEnd"/>
      <w:r w:rsidR="00765807">
        <w:rPr>
          <w:rFonts w:ascii="Calibri" w:hAnsi="Calibri" w:cs="Calibri"/>
        </w:rPr>
        <w:t xml:space="preserve"> (FSRAY), </w:t>
      </w:r>
      <w:proofErr w:type="spellStart"/>
      <w:r w:rsidR="00765807">
        <w:t>Rikki</w:t>
      </w:r>
      <w:proofErr w:type="spellEnd"/>
      <w:r w:rsidR="00765807">
        <w:t xml:space="preserve"> </w:t>
      </w:r>
      <w:proofErr w:type="spellStart"/>
      <w:r w:rsidR="00765807">
        <w:t>Mangrum</w:t>
      </w:r>
      <w:proofErr w:type="spellEnd"/>
      <w:r w:rsidR="00765807">
        <w:t xml:space="preserve"> (FSRAY), Julie Jennings (FSRAY), </w:t>
      </w:r>
      <w:r w:rsidR="00765807" w:rsidRPr="00FE4266">
        <w:rPr>
          <w:rFonts w:ascii="Calibri" w:hAnsi="Calibri" w:cs="Calibri"/>
        </w:rPr>
        <w:t>Melissa Burroughs (FSRAY),</w:t>
      </w:r>
      <w:r w:rsidR="00765807">
        <w:rPr>
          <w:rFonts w:ascii="Calibri" w:hAnsi="Calibri" w:cs="Calibri"/>
        </w:rPr>
        <w:t xml:space="preserve"> </w:t>
      </w:r>
      <w:r>
        <w:t>Da</w:t>
      </w:r>
      <w:r w:rsidR="00C47230">
        <w:t xml:space="preserve">na Campbell (HHCC), </w:t>
      </w:r>
      <w:r w:rsidR="00765807">
        <w:t xml:space="preserve">Tiki Gwynne (HHCC), Echo Meyer (HHCC), </w:t>
      </w:r>
      <w:proofErr w:type="spellStart"/>
      <w:r w:rsidR="00765807">
        <w:t>Jie</w:t>
      </w:r>
      <w:proofErr w:type="spellEnd"/>
      <w:r w:rsidR="00765807">
        <w:t xml:space="preserve"> Di (HHCC), Kevin </w:t>
      </w:r>
      <w:proofErr w:type="spellStart"/>
      <w:r w:rsidR="00765807">
        <w:t>Straughn</w:t>
      </w:r>
      <w:proofErr w:type="spellEnd"/>
      <w:r w:rsidR="00765807">
        <w:t xml:space="preserve"> (HHCC), Monica </w:t>
      </w:r>
      <w:proofErr w:type="spellStart"/>
      <w:r w:rsidR="00765807">
        <w:t>Heiser</w:t>
      </w:r>
      <w:proofErr w:type="spellEnd"/>
      <w:r w:rsidR="00765807">
        <w:t xml:space="preserve"> (HHCC), </w:t>
      </w:r>
      <w:r w:rsidR="002817A8">
        <w:t xml:space="preserve">Frances Houck (HRHST), Elizabeth </w:t>
      </w:r>
      <w:proofErr w:type="spellStart"/>
      <w:r w:rsidR="002817A8">
        <w:t>Welsby</w:t>
      </w:r>
      <w:proofErr w:type="spellEnd"/>
      <w:r w:rsidR="002817A8">
        <w:t xml:space="preserve"> (HRHST), </w:t>
      </w:r>
      <w:r w:rsidR="00765807" w:rsidRPr="00FE4266">
        <w:rPr>
          <w:rFonts w:ascii="Calibri" w:hAnsi="Calibri" w:cs="Calibri"/>
        </w:rPr>
        <w:t>Isaac Bacon (HRHST),</w:t>
      </w:r>
      <w:r w:rsidR="00765807">
        <w:rPr>
          <w:rFonts w:ascii="Calibri" w:hAnsi="Calibri" w:cs="Calibri"/>
        </w:rPr>
        <w:t xml:space="preserve"> </w:t>
      </w:r>
      <w:r w:rsidR="00765807" w:rsidRPr="00FE4266">
        <w:rPr>
          <w:rFonts w:ascii="Calibri" w:hAnsi="Calibri" w:cs="Calibri"/>
        </w:rPr>
        <w:t>Heather Walker (HRHST),</w:t>
      </w:r>
      <w:r w:rsidR="00765807">
        <w:rPr>
          <w:rFonts w:ascii="Calibri" w:hAnsi="Calibri" w:cs="Calibri"/>
        </w:rPr>
        <w:t xml:space="preserve"> Kristi </w:t>
      </w:r>
      <w:proofErr w:type="spellStart"/>
      <w:r w:rsidR="00765807">
        <w:rPr>
          <w:rFonts w:ascii="Calibri" w:hAnsi="Calibri" w:cs="Calibri"/>
        </w:rPr>
        <w:t>Geib</w:t>
      </w:r>
      <w:proofErr w:type="spellEnd"/>
      <w:r w:rsidR="00765807" w:rsidRPr="00FE4266">
        <w:rPr>
          <w:rFonts w:ascii="Calibri" w:hAnsi="Calibri" w:cs="Calibri"/>
        </w:rPr>
        <w:t xml:space="preserve"> (HRHST),</w:t>
      </w:r>
      <w:r w:rsidR="00765807">
        <w:rPr>
          <w:rFonts w:ascii="Calibri" w:hAnsi="Calibri" w:cs="Calibri"/>
        </w:rPr>
        <w:t xml:space="preserve"> </w:t>
      </w:r>
      <w:r w:rsidR="00765807" w:rsidRPr="00FE4266">
        <w:rPr>
          <w:rFonts w:ascii="Calibri" w:hAnsi="Calibri" w:cs="Calibri"/>
        </w:rPr>
        <w:t>Maura Ashton (HRHST),</w:t>
      </w:r>
      <w:r w:rsidR="00765807">
        <w:rPr>
          <w:rFonts w:ascii="Calibri" w:hAnsi="Calibri" w:cs="Calibri"/>
        </w:rPr>
        <w:t xml:space="preserve"> </w:t>
      </w:r>
      <w:r w:rsidR="00765807" w:rsidRPr="00FE4266">
        <w:rPr>
          <w:rFonts w:ascii="Calibri" w:hAnsi="Calibri" w:cs="Calibri"/>
        </w:rPr>
        <w:t xml:space="preserve">Steve </w:t>
      </w:r>
      <w:proofErr w:type="spellStart"/>
      <w:r w:rsidR="00765807" w:rsidRPr="00FE4266">
        <w:rPr>
          <w:rFonts w:ascii="Calibri" w:hAnsi="Calibri" w:cs="Calibri"/>
        </w:rPr>
        <w:t>Riegler</w:t>
      </w:r>
      <w:proofErr w:type="spellEnd"/>
      <w:r w:rsidR="00765807" w:rsidRPr="00FE4266">
        <w:rPr>
          <w:rFonts w:ascii="Calibri" w:hAnsi="Calibri" w:cs="Calibri"/>
        </w:rPr>
        <w:t xml:space="preserve"> (HRHST),</w:t>
      </w:r>
      <w:r w:rsidR="00765807">
        <w:rPr>
          <w:rFonts w:ascii="Calibri" w:hAnsi="Calibri" w:cs="Calibri"/>
        </w:rPr>
        <w:t xml:space="preserve"> </w:t>
      </w:r>
      <w:r w:rsidR="000465B7">
        <w:rPr>
          <w:rFonts w:ascii="Calibri" w:hAnsi="Calibri" w:cs="Calibri"/>
        </w:rPr>
        <w:t xml:space="preserve">Michele O’Donnell (SVGC), </w:t>
      </w:r>
      <w:proofErr w:type="spellStart"/>
      <w:r w:rsidR="000465B7" w:rsidRPr="00FE4266">
        <w:rPr>
          <w:rFonts w:ascii="Calibri" w:hAnsi="Calibri" w:cs="Calibri"/>
        </w:rPr>
        <w:t>Maripat</w:t>
      </w:r>
      <w:proofErr w:type="spellEnd"/>
      <w:r w:rsidR="000465B7" w:rsidRPr="00FE4266">
        <w:rPr>
          <w:rFonts w:ascii="Calibri" w:hAnsi="Calibri" w:cs="Calibri"/>
        </w:rPr>
        <w:t xml:space="preserve"> Metca</w:t>
      </w:r>
      <w:r w:rsidR="000465B7">
        <w:rPr>
          <w:rFonts w:ascii="Calibri" w:hAnsi="Calibri" w:cs="Calibri"/>
        </w:rPr>
        <w:t xml:space="preserve">lf (SVGC), </w:t>
      </w:r>
      <w:r w:rsidR="000465B7" w:rsidRPr="00FE4266">
        <w:rPr>
          <w:rFonts w:ascii="Calibri" w:hAnsi="Calibri" w:cs="Calibri"/>
        </w:rPr>
        <w:t>Melinda Abrams (SVGC),</w:t>
      </w:r>
      <w:r w:rsidR="000465B7">
        <w:rPr>
          <w:rFonts w:ascii="Calibri" w:hAnsi="Calibri" w:cs="Calibri"/>
        </w:rPr>
        <w:t xml:space="preserve"> </w:t>
      </w:r>
      <w:r w:rsidR="00765807">
        <w:t xml:space="preserve">Britton Banning-Arndt (SVGC), Mark </w:t>
      </w:r>
      <w:proofErr w:type="spellStart"/>
      <w:r w:rsidR="00765807">
        <w:t>Costley</w:t>
      </w:r>
      <w:proofErr w:type="spellEnd"/>
      <w:r w:rsidR="00765807">
        <w:t xml:space="preserve"> (SVGC),</w:t>
      </w:r>
      <w:r w:rsidR="00147211">
        <w:rPr>
          <w:rFonts w:ascii="Calibri" w:hAnsi="Calibri" w:cs="Calibri"/>
        </w:rPr>
        <w:t xml:space="preserve"> </w:t>
      </w:r>
      <w:r w:rsidR="00765807">
        <w:t xml:space="preserve">Meg </w:t>
      </w:r>
      <w:proofErr w:type="spellStart"/>
      <w:r w:rsidR="00765807">
        <w:t>McDaniels</w:t>
      </w:r>
      <w:proofErr w:type="spellEnd"/>
      <w:r w:rsidR="00765807">
        <w:t xml:space="preserve"> (TCST), </w:t>
      </w:r>
      <w:r w:rsidR="000465B7" w:rsidRPr="00FE4266">
        <w:rPr>
          <w:rFonts w:ascii="Calibri" w:hAnsi="Calibri" w:cs="Calibri"/>
        </w:rPr>
        <w:t>Kerry McLaughlin (TCST),</w:t>
      </w:r>
      <w:r w:rsidR="000465B7">
        <w:rPr>
          <w:rFonts w:ascii="Calibri" w:hAnsi="Calibri" w:cs="Calibri"/>
        </w:rPr>
        <w:t xml:space="preserve"> </w:t>
      </w:r>
      <w:r w:rsidR="000465B7" w:rsidRPr="00FE4266">
        <w:rPr>
          <w:rFonts w:ascii="Calibri" w:hAnsi="Calibri" w:cs="Calibri"/>
        </w:rPr>
        <w:t xml:space="preserve">Linda </w:t>
      </w:r>
      <w:proofErr w:type="spellStart"/>
      <w:r w:rsidR="000465B7" w:rsidRPr="00FE4266">
        <w:rPr>
          <w:rFonts w:ascii="Calibri" w:hAnsi="Calibri" w:cs="Calibri"/>
        </w:rPr>
        <w:t>Pudik</w:t>
      </w:r>
      <w:proofErr w:type="spellEnd"/>
      <w:r w:rsidR="000465B7" w:rsidRPr="00FE4266">
        <w:rPr>
          <w:rFonts w:ascii="Calibri" w:hAnsi="Calibri" w:cs="Calibri"/>
        </w:rPr>
        <w:t xml:space="preserve"> (TCST),</w:t>
      </w:r>
      <w:r w:rsidR="000465B7">
        <w:rPr>
          <w:rFonts w:ascii="Calibri" w:hAnsi="Calibri" w:cs="Calibri"/>
        </w:rPr>
        <w:t xml:space="preserve"> </w:t>
      </w:r>
      <w:r w:rsidR="00DE44FC">
        <w:rPr>
          <w:rFonts w:ascii="Calibri" w:hAnsi="Calibri" w:cs="Calibri"/>
        </w:rPr>
        <w:t xml:space="preserve">Robin </w:t>
      </w:r>
      <w:proofErr w:type="spellStart"/>
      <w:r w:rsidR="00DE44FC">
        <w:rPr>
          <w:rFonts w:ascii="Calibri" w:hAnsi="Calibri" w:cs="Calibri"/>
        </w:rPr>
        <w:t>Bretzmann</w:t>
      </w:r>
      <w:proofErr w:type="spellEnd"/>
      <w:r w:rsidR="00DE44FC">
        <w:rPr>
          <w:rFonts w:ascii="Calibri" w:hAnsi="Calibri" w:cs="Calibri"/>
        </w:rPr>
        <w:t xml:space="preserve"> (TCST)</w:t>
      </w:r>
      <w:r w:rsidR="00765807">
        <w:rPr>
          <w:rFonts w:ascii="Calibri" w:hAnsi="Calibri" w:cs="Calibri"/>
        </w:rPr>
        <w:t xml:space="preserve">, </w:t>
      </w:r>
      <w:r w:rsidR="00765807" w:rsidRPr="00FE4266">
        <w:rPr>
          <w:rFonts w:ascii="Calibri" w:hAnsi="Calibri" w:cs="Calibri"/>
        </w:rPr>
        <w:t xml:space="preserve">Anna </w:t>
      </w:r>
      <w:proofErr w:type="spellStart"/>
      <w:r w:rsidR="00765807" w:rsidRPr="00FE4266">
        <w:rPr>
          <w:rFonts w:ascii="Calibri" w:hAnsi="Calibri" w:cs="Calibri"/>
        </w:rPr>
        <w:t>Pudik</w:t>
      </w:r>
      <w:proofErr w:type="spellEnd"/>
      <w:r w:rsidR="00765807" w:rsidRPr="00FE4266">
        <w:rPr>
          <w:rFonts w:ascii="Calibri" w:hAnsi="Calibri" w:cs="Calibri"/>
        </w:rPr>
        <w:t xml:space="preserve"> (TCST)</w:t>
      </w:r>
    </w:p>
    <w:p w14:paraId="1790F1EA" w14:textId="6ADCE6F2" w:rsidR="00C47230" w:rsidRDefault="00C47230" w:rsidP="00827FD1">
      <w:pPr>
        <w:spacing w:after="0"/>
      </w:pPr>
      <w:r>
        <w:t xml:space="preserve">Meeting called to order at </w:t>
      </w:r>
      <w:r w:rsidR="002817A8">
        <w:t>7:55pm</w:t>
      </w:r>
      <w:r>
        <w:t>.</w:t>
      </w:r>
    </w:p>
    <w:p w14:paraId="439C7DBA" w14:textId="77777777" w:rsidR="002817A8" w:rsidRDefault="0011320B" w:rsidP="0011320B">
      <w:pPr>
        <w:pStyle w:val="ListParagraph"/>
        <w:numPr>
          <w:ilvl w:val="0"/>
          <w:numId w:val="1"/>
        </w:numPr>
      </w:pPr>
      <w:r>
        <w:t xml:space="preserve">The minutes of the previous meeting were unanimously approved </w:t>
      </w:r>
    </w:p>
    <w:p w14:paraId="13CF0E03" w14:textId="025564A3" w:rsidR="002817A8" w:rsidRDefault="0011320B" w:rsidP="002817A8">
      <w:pPr>
        <w:pStyle w:val="ListParagraph"/>
        <w:numPr>
          <w:ilvl w:val="0"/>
          <w:numId w:val="1"/>
        </w:numPr>
      </w:pPr>
      <w:r w:rsidRPr="002817A8">
        <w:t xml:space="preserve">Stroke and Turn: </w:t>
      </w:r>
      <w:r w:rsidR="002817A8">
        <w:t xml:space="preserve">Mike Hoffer was not present, therefor </w:t>
      </w:r>
      <w:r w:rsidR="002817A8" w:rsidRPr="002817A8">
        <w:t>not discussed as an agenda item.</w:t>
      </w:r>
    </w:p>
    <w:p w14:paraId="3EAD3565" w14:textId="77777777" w:rsidR="00DE44FC" w:rsidRDefault="002817A8" w:rsidP="002817A8">
      <w:pPr>
        <w:pStyle w:val="ListParagraph"/>
        <w:numPr>
          <w:ilvl w:val="0"/>
          <w:numId w:val="1"/>
        </w:numPr>
      </w:pPr>
      <w:r>
        <w:t xml:space="preserve">White scoring sheets from Home dual </w:t>
      </w:r>
      <w:proofErr w:type="gramStart"/>
      <w:r>
        <w:t>meets were submitted by all seven teams</w:t>
      </w:r>
      <w:proofErr w:type="gramEnd"/>
      <w:r>
        <w:t xml:space="preserve">.  </w:t>
      </w:r>
    </w:p>
    <w:p w14:paraId="5501CEC3" w14:textId="0B287063" w:rsidR="002817A8" w:rsidRDefault="002817A8" w:rsidP="002817A8">
      <w:pPr>
        <w:pStyle w:val="ListParagraph"/>
        <w:numPr>
          <w:ilvl w:val="0"/>
          <w:numId w:val="1"/>
        </w:numPr>
      </w:pPr>
      <w:r>
        <w:t xml:space="preserve">CHSSL invoices:  Each club was given their invoices (fees per total swimmers). Champs </w:t>
      </w:r>
      <w:proofErr w:type="gramStart"/>
      <w:r>
        <w:t>t shirt</w:t>
      </w:r>
      <w:proofErr w:type="gramEnd"/>
      <w:r>
        <w:t xml:space="preserve"> money should be turned in to Mark </w:t>
      </w:r>
      <w:proofErr w:type="spellStart"/>
      <w:r w:rsidR="001121C0" w:rsidRPr="001121C0">
        <w:rPr>
          <w:u w:val="single"/>
        </w:rPr>
        <w:t>Costley</w:t>
      </w:r>
      <w:proofErr w:type="spellEnd"/>
      <w:r w:rsidRPr="001121C0">
        <w:rPr>
          <w:u w:val="single"/>
        </w:rPr>
        <w:t xml:space="preserve"> </w:t>
      </w:r>
      <w:r>
        <w:t>as soon as possible (separate check if possible).</w:t>
      </w:r>
      <w:r w:rsidR="00E0712E">
        <w:t xml:space="preserve">  A separate invoice will be sent out for ribbons.</w:t>
      </w:r>
    </w:p>
    <w:p w14:paraId="21028507" w14:textId="3BC12B9F" w:rsidR="002817A8" w:rsidRDefault="002817A8" w:rsidP="002817A8">
      <w:pPr>
        <w:pStyle w:val="ListParagraph"/>
        <w:numPr>
          <w:ilvl w:val="0"/>
          <w:numId w:val="1"/>
        </w:numPr>
      </w:pPr>
      <w:r>
        <w:t xml:space="preserve">Dana Campbell will email a certificate of participation in case they want to use it.  </w:t>
      </w:r>
    </w:p>
    <w:p w14:paraId="0C2B83A9" w14:textId="4DB1FCEC" w:rsidR="00EF4AE8" w:rsidRPr="00172D2E" w:rsidRDefault="00EF4AE8" w:rsidP="002817A8">
      <w:pPr>
        <w:pStyle w:val="ListParagraph"/>
        <w:numPr>
          <w:ilvl w:val="0"/>
          <w:numId w:val="1"/>
        </w:numPr>
      </w:pPr>
      <w:r w:rsidRPr="00172D2E">
        <w:t>Champs</w:t>
      </w:r>
    </w:p>
    <w:p w14:paraId="0B133F89" w14:textId="001A2134" w:rsidR="00EF4AE8" w:rsidRPr="00715FAE" w:rsidRDefault="0000110D" w:rsidP="00172D2E">
      <w:pPr>
        <w:pStyle w:val="ListParagraph"/>
        <w:numPr>
          <w:ilvl w:val="1"/>
          <w:numId w:val="1"/>
        </w:numPr>
      </w:pPr>
      <w:r>
        <w:t>Dana still has</w:t>
      </w:r>
      <w:r w:rsidR="00172D2E" w:rsidRPr="00172D2E">
        <w:t xml:space="preserve"> not received specific information</w:t>
      </w:r>
      <w:r w:rsidR="008B3666" w:rsidRPr="00172D2E">
        <w:t xml:space="preserve"> </w:t>
      </w:r>
      <w:r w:rsidR="00172D2E" w:rsidRPr="00172D2E">
        <w:t xml:space="preserve">on </w:t>
      </w:r>
      <w:r w:rsidR="008B3666" w:rsidRPr="00172D2E">
        <w:t>graduating s</w:t>
      </w:r>
      <w:r w:rsidR="008B3666" w:rsidRPr="00715FAE">
        <w:t>eniors.</w:t>
      </w:r>
    </w:p>
    <w:p w14:paraId="4FE5EEB9" w14:textId="05787527" w:rsidR="00172D2E" w:rsidRDefault="00172D2E" w:rsidP="00172D2E">
      <w:pPr>
        <w:pStyle w:val="ListParagraph"/>
        <w:numPr>
          <w:ilvl w:val="1"/>
          <w:numId w:val="1"/>
        </w:numPr>
      </w:pPr>
      <w:proofErr w:type="spellStart"/>
      <w:r w:rsidRPr="00715FAE">
        <w:t>Koury</w:t>
      </w:r>
      <w:proofErr w:type="spellEnd"/>
      <w:r w:rsidRPr="00715FAE">
        <w:t xml:space="preserve"> packet was distributed</w:t>
      </w:r>
      <w:r w:rsidR="0000110D">
        <w:t xml:space="preserve"> and emailed to parent reps</w:t>
      </w:r>
      <w:proofErr w:type="gramStart"/>
      <w:r w:rsidRPr="00715FAE">
        <w:t>.  Reminder</w:t>
      </w:r>
      <w:proofErr w:type="gramEnd"/>
      <w:r w:rsidRPr="00715FAE">
        <w:t xml:space="preserve"> about staying off the trampoline (caution tape will also be used) and off the main sign on the large bleachers.  Swimmers cannot go above the second level.  </w:t>
      </w:r>
    </w:p>
    <w:p w14:paraId="7933018D" w14:textId="2BFBB2D0" w:rsidR="0000110D" w:rsidRPr="0000110D" w:rsidRDefault="0000110D" w:rsidP="00172D2E">
      <w:pPr>
        <w:pStyle w:val="ListParagraph"/>
        <w:numPr>
          <w:ilvl w:val="1"/>
          <w:numId w:val="1"/>
        </w:numPr>
        <w:rPr>
          <w:b/>
        </w:rPr>
      </w:pPr>
      <w:r w:rsidRPr="0000110D">
        <w:rPr>
          <w:b/>
        </w:rPr>
        <w:t xml:space="preserve">Swimmer labels are printed and ready for pickup at HHRC.  At entrance ask a lifeguard – </w:t>
      </w:r>
      <w:proofErr w:type="gramStart"/>
      <w:r w:rsidRPr="0000110D">
        <w:rPr>
          <w:b/>
        </w:rPr>
        <w:t>they are l</w:t>
      </w:r>
      <w:r w:rsidR="000028AE">
        <w:rPr>
          <w:b/>
        </w:rPr>
        <w:t>abeled by club team in the life</w:t>
      </w:r>
      <w:r w:rsidRPr="0000110D">
        <w:rPr>
          <w:b/>
        </w:rPr>
        <w:t>guard office</w:t>
      </w:r>
      <w:proofErr w:type="gramEnd"/>
      <w:r w:rsidRPr="0000110D">
        <w:rPr>
          <w:b/>
        </w:rPr>
        <w:t>.</w:t>
      </w:r>
    </w:p>
    <w:p w14:paraId="0D0CC0D6" w14:textId="3ECA6572" w:rsidR="00172D2E" w:rsidRPr="00715FAE" w:rsidRDefault="00172D2E" w:rsidP="00172D2E">
      <w:pPr>
        <w:pStyle w:val="ListParagraph"/>
        <w:numPr>
          <w:ilvl w:val="1"/>
          <w:numId w:val="1"/>
        </w:numPr>
      </w:pPr>
      <w:r w:rsidRPr="00715FAE">
        <w:t xml:space="preserve">Swimmers should NOT be wearing swim caps with any year-round affiliation (NCAC, Duke, UNC, </w:t>
      </w:r>
      <w:proofErr w:type="spellStart"/>
      <w:r w:rsidRPr="00715FAE">
        <w:t>etc</w:t>
      </w:r>
      <w:proofErr w:type="spellEnd"/>
      <w:r w:rsidRPr="00715FAE">
        <w:t>)</w:t>
      </w:r>
      <w:r w:rsidR="00715FAE" w:rsidRPr="00715FAE">
        <w:t xml:space="preserve"> – if you see one, ask them to turn it inside out.</w:t>
      </w:r>
    </w:p>
    <w:p w14:paraId="1381138F" w14:textId="60C3F368" w:rsidR="00715FAE" w:rsidRDefault="00715FAE" w:rsidP="00172D2E">
      <w:pPr>
        <w:pStyle w:val="ListParagraph"/>
        <w:numPr>
          <w:ilvl w:val="1"/>
          <w:numId w:val="1"/>
        </w:numPr>
      </w:pPr>
      <w:r>
        <w:t>HELP!!!  We have VERY generous parents, THANK YOU, AND we still need some more help with Champs</w:t>
      </w:r>
    </w:p>
    <w:p w14:paraId="29B0B7C1" w14:textId="59D811A4" w:rsidR="00715FAE" w:rsidRPr="00715FAE" w:rsidRDefault="00715FAE" w:rsidP="00715FAE">
      <w:pPr>
        <w:pStyle w:val="ListParagraph"/>
        <w:numPr>
          <w:ilvl w:val="2"/>
          <w:numId w:val="1"/>
        </w:numPr>
      </w:pPr>
      <w:r w:rsidRPr="00715FAE">
        <w:t xml:space="preserve">SOME OPENINGS still remain for volunteer jobs at </w:t>
      </w:r>
      <w:proofErr w:type="spellStart"/>
      <w:r w:rsidRPr="00715FAE">
        <w:t>Koury</w:t>
      </w:r>
      <w:proofErr w:type="spellEnd"/>
      <w:r w:rsidRPr="00715FAE">
        <w:t xml:space="preserve"> (cleanup, for example)</w:t>
      </w:r>
    </w:p>
    <w:p w14:paraId="67D2C9AF" w14:textId="585DC963" w:rsidR="00715FAE" w:rsidRPr="00715FAE" w:rsidRDefault="00715FAE" w:rsidP="00715FAE">
      <w:pPr>
        <w:pStyle w:val="ListParagraph"/>
        <w:numPr>
          <w:ilvl w:val="2"/>
          <w:numId w:val="1"/>
        </w:numPr>
      </w:pPr>
      <w:r w:rsidRPr="00715FAE">
        <w:t>ICE is needed for champs (for cooling down drinks</w:t>
      </w:r>
      <w:r>
        <w:t>,</w:t>
      </w:r>
      <w:r w:rsidRPr="00715FAE">
        <w:t xml:space="preserve"> not to use in drinks) – please bring a cooler of ice if you can!</w:t>
      </w:r>
    </w:p>
    <w:p w14:paraId="23871723" w14:textId="77777777" w:rsidR="00715FAE" w:rsidRDefault="00715FAE" w:rsidP="00172D2E">
      <w:pPr>
        <w:pStyle w:val="ListParagraph"/>
        <w:numPr>
          <w:ilvl w:val="1"/>
          <w:numId w:val="1"/>
        </w:numPr>
      </w:pPr>
      <w:r>
        <w:t>Flip chart of events:  Kevin O’Dell will bring HHCC’s</w:t>
      </w:r>
    </w:p>
    <w:p w14:paraId="015235B3" w14:textId="46310799" w:rsidR="00105C69" w:rsidRDefault="00105C69" w:rsidP="00172D2E">
      <w:pPr>
        <w:pStyle w:val="ListParagraph"/>
        <w:numPr>
          <w:ilvl w:val="1"/>
          <w:numId w:val="1"/>
        </w:numPr>
      </w:pPr>
      <w:r>
        <w:t xml:space="preserve">Jake (HHRC manager) agreed that we could loan a backboard from HHRC to champs this year (there are issues with the backboard at </w:t>
      </w:r>
      <w:proofErr w:type="spellStart"/>
      <w:r>
        <w:t>Koury</w:t>
      </w:r>
      <w:proofErr w:type="spellEnd"/>
      <w:r>
        <w:t xml:space="preserve"> </w:t>
      </w:r>
      <w:r w:rsidR="0079367F">
        <w:t xml:space="preserve">missing straps </w:t>
      </w:r>
      <w:r>
        <w:t xml:space="preserve">and </w:t>
      </w:r>
      <w:r w:rsidRPr="00AF7F19">
        <w:rPr>
          <w:strike/>
        </w:rPr>
        <w:t xml:space="preserve">coaches, not lifeguards had to backboard </w:t>
      </w:r>
      <w:r>
        <w:t xml:space="preserve">a swimmer </w:t>
      </w:r>
      <w:r w:rsidR="00AF7F19">
        <w:rPr>
          <w:u w:val="single"/>
        </w:rPr>
        <w:t xml:space="preserve">had to be </w:t>
      </w:r>
      <w:proofErr w:type="spellStart"/>
      <w:r w:rsidR="00AF7F19">
        <w:rPr>
          <w:u w:val="single"/>
        </w:rPr>
        <w:t>backboarded</w:t>
      </w:r>
      <w:proofErr w:type="spellEnd"/>
      <w:r w:rsidR="00AF7F19">
        <w:rPr>
          <w:u w:val="single"/>
        </w:rPr>
        <w:t xml:space="preserve"> </w:t>
      </w:r>
      <w:r>
        <w:t>last year</w:t>
      </w:r>
      <w:r w:rsidR="0079367F">
        <w:t xml:space="preserve"> at Champs</w:t>
      </w:r>
      <w:r>
        <w:t xml:space="preserve">).  </w:t>
      </w:r>
      <w:r>
        <w:lastRenderedPageBreak/>
        <w:t>Request that the lifeguards know how to do this and that they each know where the backboard will be.</w:t>
      </w:r>
    </w:p>
    <w:p w14:paraId="5C43A63F" w14:textId="40E84504" w:rsidR="00A71DA4" w:rsidRDefault="00A71DA4" w:rsidP="00A71DA4">
      <w:pPr>
        <w:pStyle w:val="ListParagraph"/>
        <w:numPr>
          <w:ilvl w:val="1"/>
          <w:numId w:val="1"/>
        </w:numPr>
      </w:pPr>
      <w:r>
        <w:t>Emergency Contact on every swimmer should be available with each club at Champs.</w:t>
      </w:r>
    </w:p>
    <w:p w14:paraId="564F77DA" w14:textId="41B5D670" w:rsidR="00A71DA4" w:rsidRDefault="00A71DA4" w:rsidP="00172D2E">
      <w:pPr>
        <w:pStyle w:val="ListParagraph"/>
        <w:numPr>
          <w:ilvl w:val="1"/>
          <w:numId w:val="1"/>
        </w:numPr>
      </w:pPr>
      <w:r>
        <w:t>Deck is VERY slippery.  Please caution all people on deck to WALK carefully.  Extra mats have been requested.</w:t>
      </w:r>
    </w:p>
    <w:p w14:paraId="1E7BAEA4" w14:textId="3943269C" w:rsidR="00715FAE" w:rsidRDefault="00715FAE" w:rsidP="00172D2E">
      <w:pPr>
        <w:pStyle w:val="ListParagraph"/>
        <w:numPr>
          <w:ilvl w:val="1"/>
          <w:numId w:val="1"/>
        </w:numPr>
      </w:pPr>
      <w:r>
        <w:t xml:space="preserve">START TIME:  8:00 am (swimmers start arriving at 6:45 am) for morning session and 2:00 pm (swimmers start arriving at 12:45 pm) – each team will have ONE lane in </w:t>
      </w:r>
      <w:proofErr w:type="spellStart"/>
      <w:r>
        <w:t>warmups</w:t>
      </w:r>
      <w:proofErr w:type="spellEnd"/>
      <w:r>
        <w:t xml:space="preserve"> and competition.</w:t>
      </w:r>
    </w:p>
    <w:p w14:paraId="0BB1A63D" w14:textId="3B86D16F" w:rsidR="00715FAE" w:rsidRDefault="00715FAE" w:rsidP="00172D2E">
      <w:pPr>
        <w:pStyle w:val="ListParagraph"/>
        <w:numPr>
          <w:ilvl w:val="1"/>
          <w:numId w:val="1"/>
        </w:numPr>
      </w:pPr>
      <w:r>
        <w:t xml:space="preserve">CHECK-IN: goal will be for club volunteer check-in to occur outside.  Please encourage older swimmers to take </w:t>
      </w:r>
      <w:proofErr w:type="gramStart"/>
      <w:r>
        <w:t>themselves</w:t>
      </w:r>
      <w:proofErr w:type="gramEnd"/>
      <w:r>
        <w:t xml:space="preserve"> downstairs to eliminate the bottleneck.</w:t>
      </w:r>
    </w:p>
    <w:p w14:paraId="4D9F8DA3" w14:textId="414F7888" w:rsidR="00CE6490" w:rsidRDefault="002403B2" w:rsidP="002403B2">
      <w:pPr>
        <w:pStyle w:val="ListParagraph"/>
        <w:numPr>
          <w:ilvl w:val="0"/>
          <w:numId w:val="1"/>
        </w:numPr>
      </w:pPr>
      <w:r>
        <w:t>Swimmer Eligibility</w:t>
      </w:r>
    </w:p>
    <w:p w14:paraId="20CFCFE0" w14:textId="53C87AB5" w:rsidR="002403B2" w:rsidRPr="002403B2" w:rsidRDefault="002403B2" w:rsidP="001736BF">
      <w:pPr>
        <w:pStyle w:val="ListParagraph"/>
        <w:ind w:left="1440"/>
      </w:pPr>
      <w:r>
        <w:t>Janis at CHCCR brought up one swimmer (girl 9-10) who had only swum in one meet, wants to compete in champs, has two sisters competing in champs, and is not the fastest swimmer.  Coaches approved letting this swimmer compete in champs.</w:t>
      </w:r>
    </w:p>
    <w:p w14:paraId="7B1D7C56" w14:textId="77777777" w:rsidR="001736BF" w:rsidRPr="001736BF" w:rsidRDefault="001736BF" w:rsidP="001736BF">
      <w:pPr>
        <w:pStyle w:val="ListParagraph"/>
        <w:numPr>
          <w:ilvl w:val="0"/>
          <w:numId w:val="1"/>
        </w:numPr>
      </w:pPr>
      <w:r w:rsidRPr="001736BF">
        <w:t>Data for Champs</w:t>
      </w:r>
    </w:p>
    <w:p w14:paraId="185CD7D1" w14:textId="7719596D" w:rsidR="001736BF" w:rsidRDefault="0082298C" w:rsidP="0082298C">
      <w:pPr>
        <w:pStyle w:val="ListParagraph"/>
        <w:numPr>
          <w:ilvl w:val="1"/>
          <w:numId w:val="1"/>
        </w:numPr>
      </w:pPr>
      <w:r>
        <w:t xml:space="preserve">Steve Marshall said there </w:t>
      </w:r>
      <w:proofErr w:type="gramStart"/>
      <w:r>
        <w:t>were</w:t>
      </w:r>
      <w:proofErr w:type="gramEnd"/>
      <w:r>
        <w:t xml:space="preserve"> a LOT more NO TIMES than before (ex: in event 14 -- 50 free for 10-11 – there are four heats and the first heat has 5 kids with No Times).  </w:t>
      </w:r>
    </w:p>
    <w:p w14:paraId="1BED11BA" w14:textId="70CDBB3F" w:rsidR="00334526" w:rsidRDefault="00334526" w:rsidP="0082298C">
      <w:pPr>
        <w:pStyle w:val="ListParagraph"/>
        <w:numPr>
          <w:ilvl w:val="1"/>
          <w:numId w:val="1"/>
        </w:numPr>
      </w:pPr>
      <w:r>
        <w:t>Heat sheet changes and requests made with Steve</w:t>
      </w:r>
    </w:p>
    <w:p w14:paraId="2A390652" w14:textId="1AE6CD02" w:rsidR="0082298C" w:rsidRDefault="0082298C" w:rsidP="0082298C">
      <w:pPr>
        <w:pStyle w:val="ListParagraph"/>
        <w:numPr>
          <w:ilvl w:val="1"/>
          <w:numId w:val="1"/>
        </w:numPr>
      </w:pPr>
      <w:r>
        <w:t>Agreement that times should NOT be estimated or made up</w:t>
      </w:r>
    </w:p>
    <w:p w14:paraId="64CCABC7" w14:textId="70EAA22F" w:rsidR="0082298C" w:rsidRDefault="0082298C" w:rsidP="0082298C">
      <w:pPr>
        <w:pStyle w:val="ListParagraph"/>
        <w:numPr>
          <w:ilvl w:val="1"/>
          <w:numId w:val="1"/>
        </w:numPr>
      </w:pPr>
      <w:r>
        <w:t>All times have been converted from meters to yards</w:t>
      </w:r>
    </w:p>
    <w:p w14:paraId="2288B092" w14:textId="3BC5207D" w:rsidR="0082298C" w:rsidRDefault="0082298C" w:rsidP="0082298C">
      <w:pPr>
        <w:pStyle w:val="ListParagraph"/>
        <w:numPr>
          <w:ilvl w:val="1"/>
          <w:numId w:val="1"/>
        </w:numPr>
      </w:pPr>
      <w:r>
        <w:t xml:space="preserve">If there are any changes to RELAYS, coach must see the Meet Director for each change; relays must contain the </w:t>
      </w:r>
      <w:r w:rsidR="00334526">
        <w:t>actual age group first (then use younger kids after the age group kids have been used) – go to Mike each time.</w:t>
      </w:r>
    </w:p>
    <w:p w14:paraId="147C1F99" w14:textId="1096B95F" w:rsidR="00334526" w:rsidRDefault="00334526" w:rsidP="00334526">
      <w:pPr>
        <w:pStyle w:val="ListParagraph"/>
        <w:numPr>
          <w:ilvl w:val="0"/>
          <w:numId w:val="1"/>
        </w:numPr>
      </w:pPr>
      <w:r>
        <w:t>Sportsmanship Award</w:t>
      </w:r>
      <w:r w:rsidR="00105C69">
        <w:t xml:space="preserve"> – each team was given two ballots for secret vote.  Heritage Hills Community Center won the Sportsmanship Award.</w:t>
      </w:r>
    </w:p>
    <w:p w14:paraId="4D6603CF" w14:textId="6511FB77" w:rsidR="00A71DA4" w:rsidRDefault="00A71DA4" w:rsidP="00A71DA4">
      <w:pPr>
        <w:pStyle w:val="ListParagraph"/>
        <w:numPr>
          <w:ilvl w:val="0"/>
          <w:numId w:val="1"/>
        </w:numPr>
      </w:pPr>
      <w:r>
        <w:t>Issue with 2</w:t>
      </w:r>
      <w:r w:rsidRPr="00A71DA4">
        <w:rPr>
          <w:vertAlign w:val="superscript"/>
        </w:rPr>
        <w:t>nd</w:t>
      </w:r>
      <w:r>
        <w:t xml:space="preserve"> false starts and DQs</w:t>
      </w:r>
      <w:r w:rsidR="009C5B7C">
        <w:t xml:space="preserve"> and allowing swimmer to swim</w:t>
      </w:r>
    </w:p>
    <w:p w14:paraId="6DBF2255" w14:textId="37D40F9C" w:rsidR="00A71DA4" w:rsidRDefault="00A71DA4" w:rsidP="00A71DA4">
      <w:pPr>
        <w:pStyle w:val="ListParagraph"/>
        <w:numPr>
          <w:ilvl w:val="1"/>
          <w:numId w:val="1"/>
        </w:numPr>
      </w:pPr>
      <w:r>
        <w:t xml:space="preserve">After </w:t>
      </w:r>
      <w:r w:rsidR="00E0712E">
        <w:t xml:space="preserve">first </w:t>
      </w:r>
      <w:r>
        <w:t>false start</w:t>
      </w:r>
      <w:r w:rsidR="00E0712E">
        <w:t xml:space="preserve"> (attributed to the field)</w:t>
      </w:r>
      <w:r>
        <w:t xml:space="preserve">, a swimmer false starts and is </w:t>
      </w:r>
      <w:proofErr w:type="spellStart"/>
      <w:r>
        <w:t>DQ’d</w:t>
      </w:r>
      <w:proofErr w:type="spellEnd"/>
      <w:r w:rsidR="006C50B0">
        <w:t>.</w:t>
      </w:r>
    </w:p>
    <w:p w14:paraId="276F4B4E" w14:textId="20B42448" w:rsidR="006C50B0" w:rsidRDefault="006C50B0" w:rsidP="00A71DA4">
      <w:pPr>
        <w:pStyle w:val="ListParagraph"/>
        <w:numPr>
          <w:ilvl w:val="1"/>
          <w:numId w:val="1"/>
        </w:numPr>
      </w:pPr>
      <w:r>
        <w:t>Swimmer should still be allowed to swim (particularly younger swimmers)</w:t>
      </w:r>
    </w:p>
    <w:p w14:paraId="284CADCC" w14:textId="531C5390" w:rsidR="006C50B0" w:rsidRDefault="00E0712E" w:rsidP="00A71DA4">
      <w:pPr>
        <w:pStyle w:val="ListParagraph"/>
        <w:numPr>
          <w:ilvl w:val="1"/>
          <w:numId w:val="1"/>
        </w:numPr>
      </w:pPr>
      <w:r>
        <w:t>There should be no removal of swimmer from blocks</w:t>
      </w:r>
    </w:p>
    <w:p w14:paraId="7EB4ECF0" w14:textId="0E071C1D" w:rsidR="009C5B7C" w:rsidRDefault="009C5B7C" w:rsidP="00A71DA4">
      <w:pPr>
        <w:pStyle w:val="ListParagraph"/>
        <w:numPr>
          <w:ilvl w:val="1"/>
          <w:numId w:val="1"/>
        </w:numPr>
      </w:pPr>
      <w:r>
        <w:t xml:space="preserve">Motion, seconded, </w:t>
      </w:r>
      <w:r w:rsidR="001E0DC6">
        <w:t>all were in favor</w:t>
      </w:r>
      <w:r>
        <w:t xml:space="preserve">:  </w:t>
      </w:r>
      <w:r w:rsidR="001E0DC6">
        <w:t>“</w:t>
      </w:r>
      <w:r w:rsidRPr="009C5B7C">
        <w:rPr>
          <w:b/>
        </w:rPr>
        <w:t>If a false start has been charged to the field and a second false start occurs, that swimmer will be allowed to participate in the even but the DQ of that swimmer will stand.</w:t>
      </w:r>
      <w:r w:rsidR="001E0DC6">
        <w:rPr>
          <w:b/>
        </w:rPr>
        <w:t>”</w:t>
      </w:r>
      <w:r>
        <w:t xml:space="preserve">  </w:t>
      </w:r>
    </w:p>
    <w:p w14:paraId="204DB9CD" w14:textId="13B2CB2A" w:rsidR="00CE6490" w:rsidRPr="001736BF" w:rsidRDefault="001736BF" w:rsidP="001736BF">
      <w:pPr>
        <w:pStyle w:val="ListParagraph"/>
        <w:numPr>
          <w:ilvl w:val="0"/>
          <w:numId w:val="1"/>
        </w:numPr>
      </w:pPr>
      <w:r>
        <w:t>Business for</w:t>
      </w:r>
      <w:r w:rsidRPr="001736BF">
        <w:t xml:space="preserve"> next meeting:</w:t>
      </w:r>
    </w:p>
    <w:p w14:paraId="4D28C35A" w14:textId="361DA468" w:rsidR="001736BF" w:rsidRDefault="0082298C" w:rsidP="001736BF">
      <w:pPr>
        <w:pStyle w:val="ListParagraph"/>
        <w:numPr>
          <w:ilvl w:val="1"/>
          <w:numId w:val="1"/>
        </w:numPr>
      </w:pPr>
      <w:r>
        <w:t xml:space="preserve">Liability issues/insurance </w:t>
      </w:r>
      <w:proofErr w:type="spellStart"/>
      <w:r>
        <w:t>coverages</w:t>
      </w:r>
      <w:proofErr w:type="spellEnd"/>
      <w:r>
        <w:t xml:space="preserve"> at clubs</w:t>
      </w:r>
    </w:p>
    <w:p w14:paraId="24DBD78E" w14:textId="3A5DA4D9" w:rsidR="001736BF" w:rsidRPr="001736BF" w:rsidRDefault="001736BF" w:rsidP="001736BF">
      <w:pPr>
        <w:pStyle w:val="ListParagraph"/>
        <w:numPr>
          <w:ilvl w:val="1"/>
          <w:numId w:val="1"/>
        </w:numPr>
      </w:pPr>
      <w:r w:rsidRPr="001736BF">
        <w:t>The issue of swimmers who have NO TIME listed in champs heat sheet roster</w:t>
      </w:r>
    </w:p>
    <w:p w14:paraId="2E66D748" w14:textId="0EAD91DD" w:rsidR="001736BF" w:rsidRDefault="001736BF" w:rsidP="001736BF">
      <w:pPr>
        <w:pStyle w:val="ListParagraph"/>
        <w:numPr>
          <w:ilvl w:val="1"/>
          <w:numId w:val="1"/>
        </w:numPr>
      </w:pPr>
      <w:r w:rsidRPr="001736BF">
        <w:t>Standardizing or streamlining the computer program used by clubs throughout the season</w:t>
      </w:r>
      <w:r w:rsidR="00105C69">
        <w:t xml:space="preserve"> (SVGC, TCST, CHCCR have Team Unify) – to eliminate errors</w:t>
      </w:r>
    </w:p>
    <w:p w14:paraId="1DBB9E24" w14:textId="43B190A3" w:rsidR="00105C69" w:rsidRPr="001736BF" w:rsidRDefault="00105C69" w:rsidP="001736BF">
      <w:pPr>
        <w:pStyle w:val="ListParagraph"/>
        <w:numPr>
          <w:ilvl w:val="1"/>
          <w:numId w:val="1"/>
        </w:numPr>
      </w:pPr>
      <w:r>
        <w:t xml:space="preserve">In Scoring, if one team sweeps first and ties in the second/third, request that rather than the two teams receiving 2 </w:t>
      </w:r>
      <w:proofErr w:type="spellStart"/>
      <w:r>
        <w:t>pts</w:t>
      </w:r>
      <w:proofErr w:type="spellEnd"/>
      <w:r>
        <w:t xml:space="preserve"> each for the tie, that the team with first get 3 </w:t>
      </w:r>
      <w:proofErr w:type="spellStart"/>
      <w:r>
        <w:t>pts</w:t>
      </w:r>
      <w:proofErr w:type="spellEnd"/>
      <w:r>
        <w:t xml:space="preserve"> for second while the other team get 1 </w:t>
      </w:r>
      <w:proofErr w:type="spellStart"/>
      <w:r>
        <w:t>pt</w:t>
      </w:r>
      <w:proofErr w:type="spellEnd"/>
      <w:r>
        <w:t xml:space="preserve"> for third place.</w:t>
      </w:r>
    </w:p>
    <w:p w14:paraId="41C76A35" w14:textId="3832C9D1" w:rsidR="009000EC" w:rsidRDefault="009000EC" w:rsidP="00827FD1">
      <w:pPr>
        <w:pStyle w:val="ListParagraph"/>
        <w:numPr>
          <w:ilvl w:val="0"/>
          <w:numId w:val="1"/>
        </w:numPr>
        <w:spacing w:after="0"/>
      </w:pPr>
      <w:r w:rsidRPr="00BF0B7E">
        <w:t xml:space="preserve">The </w:t>
      </w:r>
      <w:r w:rsidRPr="00BF0B7E">
        <w:rPr>
          <w:b/>
        </w:rPr>
        <w:t>nex</w:t>
      </w:r>
      <w:r w:rsidRPr="009000EC">
        <w:rPr>
          <w:b/>
        </w:rPr>
        <w:t xml:space="preserve">t meeting date </w:t>
      </w:r>
      <w:r w:rsidR="00C47230">
        <w:rPr>
          <w:b/>
        </w:rPr>
        <w:t xml:space="preserve">will be </w:t>
      </w:r>
      <w:r w:rsidR="002817A8">
        <w:rPr>
          <w:b/>
        </w:rPr>
        <w:t>September 12, 2012</w:t>
      </w:r>
      <w:r>
        <w:t xml:space="preserve"> at 7:30 at the </w:t>
      </w:r>
      <w:r w:rsidR="00C47230">
        <w:t xml:space="preserve">Heritage Hills Recreation Center. </w:t>
      </w:r>
    </w:p>
    <w:p w14:paraId="660C3F8B" w14:textId="1CC2ED8D" w:rsidR="00C47230" w:rsidRDefault="00C47230" w:rsidP="00CE6490">
      <w:r>
        <w:t xml:space="preserve">Meeting adjourned at </w:t>
      </w:r>
      <w:r w:rsidR="002817A8">
        <w:t>9:00</w:t>
      </w:r>
      <w:r>
        <w:t xml:space="preserve"> pm.</w:t>
      </w:r>
    </w:p>
    <w:sectPr w:rsidR="00C47230" w:rsidSect="00827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4180B"/>
    <w:multiLevelType w:val="hybridMultilevel"/>
    <w:tmpl w:val="8D8A6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B"/>
    <w:rsid w:val="0000110D"/>
    <w:rsid w:val="000028AE"/>
    <w:rsid w:val="000465B7"/>
    <w:rsid w:val="00105C69"/>
    <w:rsid w:val="001121C0"/>
    <w:rsid w:val="0011320B"/>
    <w:rsid w:val="00147211"/>
    <w:rsid w:val="00172D2E"/>
    <w:rsid w:val="001736BF"/>
    <w:rsid w:val="001E0DC6"/>
    <w:rsid w:val="002403B2"/>
    <w:rsid w:val="002817A8"/>
    <w:rsid w:val="00334526"/>
    <w:rsid w:val="004607E0"/>
    <w:rsid w:val="004C17D2"/>
    <w:rsid w:val="00580501"/>
    <w:rsid w:val="005A1B5E"/>
    <w:rsid w:val="005A4914"/>
    <w:rsid w:val="005D58B1"/>
    <w:rsid w:val="00675C80"/>
    <w:rsid w:val="006C50B0"/>
    <w:rsid w:val="00715FAE"/>
    <w:rsid w:val="00764997"/>
    <w:rsid w:val="00765807"/>
    <w:rsid w:val="0079367F"/>
    <w:rsid w:val="00804601"/>
    <w:rsid w:val="0082298C"/>
    <w:rsid w:val="00827FD1"/>
    <w:rsid w:val="008B3666"/>
    <w:rsid w:val="008E6901"/>
    <w:rsid w:val="009000EC"/>
    <w:rsid w:val="0091713E"/>
    <w:rsid w:val="009C0CBB"/>
    <w:rsid w:val="009C5B7C"/>
    <w:rsid w:val="00A71DA4"/>
    <w:rsid w:val="00AF7F19"/>
    <w:rsid w:val="00BF0B7E"/>
    <w:rsid w:val="00C47230"/>
    <w:rsid w:val="00CE6490"/>
    <w:rsid w:val="00D0555A"/>
    <w:rsid w:val="00DE44FC"/>
    <w:rsid w:val="00E0712E"/>
    <w:rsid w:val="00EF4AE8"/>
    <w:rsid w:val="00FA2B32"/>
    <w:rsid w:val="00FE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5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B"/>
    <w:pPr>
      <w:ind w:left="720"/>
      <w:contextualSpacing/>
    </w:pPr>
  </w:style>
  <w:style w:type="character" w:styleId="Hyperlink">
    <w:name w:val="Hyperlink"/>
    <w:basedOn w:val="DefaultParagraphFont"/>
    <w:uiPriority w:val="99"/>
    <w:unhideWhenUsed/>
    <w:rsid w:val="00BF0B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B"/>
    <w:pPr>
      <w:ind w:left="720"/>
      <w:contextualSpacing/>
    </w:pPr>
  </w:style>
  <w:style w:type="character" w:styleId="Hyperlink">
    <w:name w:val="Hyperlink"/>
    <w:basedOn w:val="DefaultParagraphFont"/>
    <w:uiPriority w:val="99"/>
    <w:unhideWhenUsed/>
    <w:rsid w:val="00BF0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9DB2-1146-EC42-B147-F542D2C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Parents</dc:creator>
  <cp:lastModifiedBy>Tiki Gwynne</cp:lastModifiedBy>
  <cp:revision>2</cp:revision>
  <dcterms:created xsi:type="dcterms:W3CDTF">2012-10-09T02:09:00Z</dcterms:created>
  <dcterms:modified xsi:type="dcterms:W3CDTF">2012-10-09T02:09:00Z</dcterms:modified>
</cp:coreProperties>
</file>